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72E2D165" w:rsidR="00165C8E" w:rsidRPr="00584280" w:rsidRDefault="00AA0FC3" w:rsidP="0099201E">
      <w:pPr>
        <w:pStyle w:val="BLMH1"/>
        <w:rPr>
          <w:iCs/>
        </w:rPr>
      </w:pPr>
      <w:r w:rsidRPr="00584280">
        <w:rPr>
          <w:i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4BE2D" wp14:editId="786F0A22">
                <wp:simplePos x="0" y="0"/>
                <wp:positionH relativeFrom="column">
                  <wp:posOffset>45720</wp:posOffset>
                </wp:positionH>
                <wp:positionV relativeFrom="paragraph">
                  <wp:posOffset>22860</wp:posOffset>
                </wp:positionV>
                <wp:extent cx="1257300" cy="4876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275271AF" w:rsidR="00165C8E" w:rsidRDefault="00AA0FC3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4C68CC4F" w14:textId="5B0A5DFD" w:rsidR="00AA0FC3" w:rsidRPr="005B49B7" w:rsidRDefault="00AA0FC3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 3, Fiche 1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6pt;margin-top:1.8pt;width:99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" filled="f" stroked="f">
                <v:textbox>
                  <w:txbxContent>
                    <w:p w14:paraId="721FE7F9" w14:textId="275271AF" w:rsidR="00165C8E" w:rsidRDefault="00AA0FC3" w:rsidP="00165C8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4C68CC4F" w14:textId="5B0A5DFD" w:rsidR="00AA0FC3" w:rsidRPr="005B49B7" w:rsidRDefault="00AA0FC3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 3, Fiche 1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4280">
        <w:rPr>
          <w:i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17AFA2" wp14:editId="4B20CE9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257300" cy="426720"/>
                <wp:effectExtent l="0" t="0" r="19050" b="1143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267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C793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6pt;width:99pt;height:33.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">
                <w10:wrap anchorx="margin"/>
              </v:shape>
            </w:pict>
          </mc:Fallback>
        </mc:AlternateContent>
      </w:r>
      <w:r w:rsidR="00584280">
        <w:rPr>
          <w:iCs/>
          <w:noProof/>
          <w:lang w:eastAsia="en-CA"/>
        </w:rPr>
        <w:t>R</w:t>
      </w:r>
      <w:r w:rsidR="00584280" w:rsidRPr="00584280">
        <w:rPr>
          <w:iCs/>
          <w:noProof/>
          <w:lang w:eastAsia="en-CA"/>
        </w:rPr>
        <w:t>églette</w:t>
      </w:r>
      <w:r w:rsidR="2BAFCAC5" w:rsidRPr="00584280">
        <w:rPr>
          <w:iCs/>
        </w:rPr>
        <w:t xml:space="preserve">s </w:t>
      </w:r>
      <w:r w:rsidR="00584280" w:rsidRPr="00C56E72">
        <w:rPr>
          <w:iCs/>
          <w:lang w:val="fr-CA"/>
        </w:rPr>
        <w:t>relationnelles</w:t>
      </w:r>
    </w:p>
    <w:p w14:paraId="669B8B6D" w14:textId="180BAB9D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2D77B7BF" w14:textId="7B2083C4" w:rsidR="00A24477" w:rsidRPr="0076116D" w:rsidRDefault="00E90BFD" w:rsidP="00E90BFD">
      <w:pPr>
        <w:tabs>
          <w:tab w:val="right" w:pos="9900"/>
        </w:tabs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96BE254" wp14:editId="34C433D5">
            <wp:extent cx="5417998" cy="5417998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98" cy="54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477" w:rsidRPr="0076116D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2EAC" w14:textId="77777777" w:rsidR="007D1125" w:rsidRDefault="007D1125" w:rsidP="00D34720">
      <w:r>
        <w:separator/>
      </w:r>
    </w:p>
  </w:endnote>
  <w:endnote w:type="continuationSeparator" w:id="0">
    <w:p w14:paraId="3AF6E07A" w14:textId="77777777" w:rsidR="007D1125" w:rsidRDefault="007D112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123D" w14:textId="77777777" w:rsidR="001B35E9" w:rsidRDefault="001B35E9" w:rsidP="001B35E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ractions,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35F78E98" w14:textId="77777777" w:rsidR="001B35E9" w:rsidRPr="00C270FE" w:rsidRDefault="001B35E9" w:rsidP="001B35E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</w:pPr>
    <w:r w:rsidRPr="00C270FE"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  <w:t>et les rapports</w:t>
    </w:r>
    <w:r w:rsidRPr="00C270FE"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01B6BE56" w:rsidR="00D34720" w:rsidRPr="001B35E9" w:rsidRDefault="001B35E9" w:rsidP="001B35E9">
    <w:pPr>
      <w:pStyle w:val="Footer"/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4CABB40" wp14:editId="007E7586">
          <wp:extent cx="177800" cy="88900"/>
          <wp:effectExtent l="0" t="0" r="0" b="6350"/>
          <wp:docPr id="389343150" name="Picture 38934315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0FE">
      <w:rPr>
        <w:rFonts w:ascii="Arial" w:hAnsi="Arial" w:cs="Arial"/>
        <w:sz w:val="15"/>
        <w:szCs w:val="15"/>
      </w:rPr>
      <w:t xml:space="preserve"> Copyright © 2024 Pearson Canada Inc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D627" w14:textId="77777777" w:rsidR="007D1125" w:rsidRDefault="007D1125" w:rsidP="00D34720">
      <w:r>
        <w:separator/>
      </w:r>
    </w:p>
  </w:footnote>
  <w:footnote w:type="continuationSeparator" w:id="0">
    <w:p w14:paraId="7B5A9FEA" w14:textId="77777777" w:rsidR="007D1125" w:rsidRDefault="007D112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EBEA0C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D323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7932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B2B5D"/>
    <w:rsid w:val="000C0CE9"/>
    <w:rsid w:val="000C4501"/>
    <w:rsid w:val="00114051"/>
    <w:rsid w:val="00116790"/>
    <w:rsid w:val="001242F3"/>
    <w:rsid w:val="00165C8E"/>
    <w:rsid w:val="0017584D"/>
    <w:rsid w:val="00180277"/>
    <w:rsid w:val="001B35E9"/>
    <w:rsid w:val="001C04A3"/>
    <w:rsid w:val="001D52F1"/>
    <w:rsid w:val="001D77FA"/>
    <w:rsid w:val="001E0F06"/>
    <w:rsid w:val="001F7C12"/>
    <w:rsid w:val="00211CA8"/>
    <w:rsid w:val="002273AC"/>
    <w:rsid w:val="00257E5C"/>
    <w:rsid w:val="00266123"/>
    <w:rsid w:val="002775C7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65446"/>
    <w:rsid w:val="00476620"/>
    <w:rsid w:val="00486E6F"/>
    <w:rsid w:val="00491664"/>
    <w:rsid w:val="004950B0"/>
    <w:rsid w:val="00495A04"/>
    <w:rsid w:val="004A29D4"/>
    <w:rsid w:val="004B5ABB"/>
    <w:rsid w:val="004B62F1"/>
    <w:rsid w:val="004D3D0C"/>
    <w:rsid w:val="004D528E"/>
    <w:rsid w:val="004E2379"/>
    <w:rsid w:val="004F300B"/>
    <w:rsid w:val="00502182"/>
    <w:rsid w:val="00514E22"/>
    <w:rsid w:val="00584280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4DCE"/>
    <w:rsid w:val="00677CDA"/>
    <w:rsid w:val="00696EE0"/>
    <w:rsid w:val="006B1FD1"/>
    <w:rsid w:val="006C0678"/>
    <w:rsid w:val="006D480C"/>
    <w:rsid w:val="006F4E10"/>
    <w:rsid w:val="00710C98"/>
    <w:rsid w:val="0073015F"/>
    <w:rsid w:val="007369A7"/>
    <w:rsid w:val="00736C10"/>
    <w:rsid w:val="00757F88"/>
    <w:rsid w:val="0076116D"/>
    <w:rsid w:val="00762E26"/>
    <w:rsid w:val="00767914"/>
    <w:rsid w:val="00767BFC"/>
    <w:rsid w:val="00792964"/>
    <w:rsid w:val="007B0627"/>
    <w:rsid w:val="007D1125"/>
    <w:rsid w:val="007E76A1"/>
    <w:rsid w:val="007F5B6D"/>
    <w:rsid w:val="008055AF"/>
    <w:rsid w:val="008121C7"/>
    <w:rsid w:val="00815073"/>
    <w:rsid w:val="00825DAC"/>
    <w:rsid w:val="00836AE6"/>
    <w:rsid w:val="00866222"/>
    <w:rsid w:val="00873135"/>
    <w:rsid w:val="008A5C1C"/>
    <w:rsid w:val="008B505A"/>
    <w:rsid w:val="008B6E39"/>
    <w:rsid w:val="008D10C5"/>
    <w:rsid w:val="008E572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0D3"/>
    <w:rsid w:val="009B1738"/>
    <w:rsid w:val="009D7A6D"/>
    <w:rsid w:val="00A06F07"/>
    <w:rsid w:val="00A219B2"/>
    <w:rsid w:val="00A22D29"/>
    <w:rsid w:val="00A24477"/>
    <w:rsid w:val="00A37397"/>
    <w:rsid w:val="00A41474"/>
    <w:rsid w:val="00A439A8"/>
    <w:rsid w:val="00A453D3"/>
    <w:rsid w:val="00AA0FC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B3386"/>
    <w:rsid w:val="00BD3233"/>
    <w:rsid w:val="00BD4C02"/>
    <w:rsid w:val="00BF0FB8"/>
    <w:rsid w:val="00C04AEC"/>
    <w:rsid w:val="00C277B2"/>
    <w:rsid w:val="00C3059F"/>
    <w:rsid w:val="00C56E72"/>
    <w:rsid w:val="00C73B06"/>
    <w:rsid w:val="00C96742"/>
    <w:rsid w:val="00CD079A"/>
    <w:rsid w:val="00CE74B1"/>
    <w:rsid w:val="00D01712"/>
    <w:rsid w:val="00D12061"/>
    <w:rsid w:val="00D13886"/>
    <w:rsid w:val="00D1611F"/>
    <w:rsid w:val="00D34720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E583C"/>
    <w:rsid w:val="00FF474B"/>
    <w:rsid w:val="09294336"/>
    <w:rsid w:val="2BAFCAC5"/>
    <w:rsid w:val="466D7CD6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9D1B-E47A-4FF4-9722-00C790902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4</cp:revision>
  <cp:lastPrinted>2020-09-01T15:30:00Z</cp:lastPrinted>
  <dcterms:created xsi:type="dcterms:W3CDTF">2023-09-07T13:53:00Z</dcterms:created>
  <dcterms:modified xsi:type="dcterms:W3CDTF">2023-09-07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